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proofErr w:type="gramStart"/>
      <w:r w:rsidRPr="002054F5">
        <w:rPr>
          <w:rFonts w:ascii="Arial" w:hAnsi="Arial" w:cs="Arial"/>
          <w:color w:val="000000"/>
        </w:rPr>
        <w:tab/>
        <w:t xml:space="preserve">(  </w:t>
      </w:r>
      <w:proofErr w:type="gramEnd"/>
      <w:r w:rsidRPr="002054F5">
        <w:rPr>
          <w:rFonts w:ascii="Arial" w:hAnsi="Arial" w:cs="Arial"/>
          <w:color w:val="000000"/>
        </w:rPr>
        <w:t xml:space="preserve">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0E16BB9B" w:rsidR="00F81D19" w:rsidRPr="0089429A" w:rsidRDefault="00F81D19" w:rsidP="0089429A">
      <w:pPr>
        <w:tabs>
          <w:tab w:val="left" w:pos="2127"/>
        </w:tabs>
        <w:ind w:left="2977" w:hanging="2977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  <w:t xml:space="preserve">Expresiones de Interés, para el </w:t>
      </w:r>
      <w:r w:rsidR="00E7138C" w:rsidRPr="00E7138C">
        <w:rPr>
          <w:rFonts w:ascii="Arial" w:hAnsi="Arial" w:cs="Arial"/>
          <w:i/>
          <w:color w:val="000000"/>
        </w:rPr>
        <w:t>Servicio de Consultoría Especializada para realizar un diagnóstico de la situación actual de los procesos aduaneros y propuesta de los modelamientos de proceso de negocio para la implementación de un Sistema Inteligente de Gestión de Medidas Arancelarias (SIGMA), la cual incluye la elaboración de TDR/EETT</w:t>
      </w:r>
      <w:r w:rsidR="0089429A" w:rsidRPr="0089429A">
        <w:rPr>
          <w:rFonts w:ascii="Arial" w:hAnsi="Arial" w:cs="Arial"/>
          <w:i/>
          <w:color w:val="000000"/>
        </w:rPr>
        <w:t>.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proofErr w:type="gramStart"/>
      <w:r w:rsidRPr="002054F5">
        <w:rPr>
          <w:rFonts w:ascii="Arial" w:hAnsi="Arial" w:cs="Arial"/>
          <w:color w:val="000000"/>
        </w:rPr>
        <w:t>participación  señalado</w:t>
      </w:r>
      <w:proofErr w:type="gramEnd"/>
      <w:r w:rsidRPr="002054F5">
        <w:rPr>
          <w:rFonts w:ascii="Arial" w:hAnsi="Arial" w:cs="Arial"/>
          <w:color w:val="000000"/>
        </w:rPr>
        <w:t>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 xml:space="preserve">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proofErr w:type="gramStart"/>
      <w:r w:rsidRPr="002054F5">
        <w:rPr>
          <w:rFonts w:ascii="Arial" w:hAnsi="Arial" w:cs="Arial"/>
          <w:color w:val="000000"/>
        </w:rPr>
        <w:t>es:_</w:t>
      </w:r>
      <w:proofErr w:type="gramEnd"/>
      <w:r w:rsidRPr="002054F5">
        <w:rPr>
          <w:rFonts w:ascii="Arial" w:hAnsi="Arial" w:cs="Arial"/>
          <w:color w:val="000000"/>
        </w:rPr>
        <w:t xml:space="preserve">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proofErr w:type="gramStart"/>
      <w:r w:rsidRPr="002054F5">
        <w:rPr>
          <w:rFonts w:ascii="Arial" w:hAnsi="Arial" w:cs="Arial"/>
          <w:color w:val="000000"/>
        </w:rPr>
        <w:t>Nombre  del</w:t>
      </w:r>
      <w:proofErr w:type="gramEnd"/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  <w:gridCol w:w="1460"/>
        <w:gridCol w:w="2606"/>
        <w:gridCol w:w="186"/>
        <w:gridCol w:w="1202"/>
        <w:gridCol w:w="506"/>
        <w:gridCol w:w="68"/>
        <w:gridCol w:w="917"/>
        <w:gridCol w:w="919"/>
        <w:gridCol w:w="1402"/>
        <w:gridCol w:w="160"/>
      </w:tblGrid>
      <w:tr w:rsidR="00F81D19" w:rsidRPr="002054F5" w14:paraId="71E009DA" w14:textId="77777777" w:rsidTr="00061DC9">
        <w:trPr>
          <w:trHeight w:val="25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14:paraId="45B5EC6D" w14:textId="77777777" w:rsidTr="0089429A">
        <w:trPr>
          <w:trHeight w:val="255"/>
        </w:trPr>
        <w:tc>
          <w:tcPr>
            <w:tcW w:w="131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0313E" w14:textId="77777777" w:rsidR="00F81D19" w:rsidRDefault="00F81D19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  <w:p w14:paraId="3AE6DCEB" w14:textId="04979D0A" w:rsidR="00251F5A" w:rsidRPr="002054F5" w:rsidRDefault="00251F5A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429A" w:rsidRPr="002054F5" w14:paraId="47CF2F00" w14:textId="77777777" w:rsidTr="0089429A">
        <w:trPr>
          <w:trHeight w:val="255"/>
        </w:trPr>
        <w:tc>
          <w:tcPr>
            <w:tcW w:w="13024" w:type="dxa"/>
            <w:gridSpan w:val="10"/>
            <w:vAlign w:val="bottom"/>
          </w:tcPr>
          <w:p w14:paraId="41FF8254" w14:textId="1178EAB4" w:rsidR="0089429A" w:rsidRDefault="00061953" w:rsidP="00061953">
            <w:pPr>
              <w:jc w:val="both"/>
              <w:rPr>
                <w:rFonts w:ascii="Arial" w:hAnsi="Arial" w:cs="Arial"/>
                <w:color w:val="000000"/>
              </w:rPr>
            </w:pPr>
            <w:r w:rsidRPr="00061953">
              <w:rPr>
                <w:rFonts w:ascii="Arial" w:hAnsi="Arial" w:cs="Arial"/>
                <w:color w:val="000000"/>
              </w:rPr>
              <w:t xml:space="preserve">Experiencia mínima, nacional o internacional, de seis (06) consultorías en los últimos diez (10) </w:t>
            </w:r>
            <w:r w:rsidRPr="00A26800">
              <w:rPr>
                <w:rFonts w:ascii="Arial" w:hAnsi="Arial" w:cs="Arial"/>
                <w:b/>
                <w:bCs/>
                <w:color w:val="000000"/>
              </w:rPr>
              <w:t>años en materia aduanera</w:t>
            </w:r>
            <w:r w:rsidRPr="00061953">
              <w:rPr>
                <w:rFonts w:ascii="Arial" w:hAnsi="Arial" w:cs="Arial"/>
                <w:color w:val="000000"/>
              </w:rPr>
              <w:t xml:space="preserve"> (</w:t>
            </w:r>
            <w:r w:rsidRPr="00A26800">
              <w:rPr>
                <w:rFonts w:ascii="Arial" w:hAnsi="Arial" w:cs="Arial"/>
                <w:b/>
                <w:bCs/>
                <w:color w:val="000000"/>
              </w:rPr>
              <w:t>sector gobierno: Aduanas o Comercio Exterior</w:t>
            </w:r>
            <w:r w:rsidRPr="00061953">
              <w:rPr>
                <w:rFonts w:ascii="Arial" w:hAnsi="Arial" w:cs="Arial"/>
                <w:color w:val="000000"/>
              </w:rPr>
              <w:t>).</w:t>
            </w:r>
          </w:p>
          <w:p w14:paraId="695692C3" w14:textId="57ADCF88" w:rsidR="0089429A" w:rsidRPr="002054F5" w:rsidRDefault="0089429A" w:rsidP="00894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5C0D8351" w14:textId="77777777" w:rsidTr="00A53D5F">
        <w:trPr>
          <w:trHeight w:val="300"/>
        </w:trPr>
        <w:tc>
          <w:tcPr>
            <w:tcW w:w="1302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E86D020" w14:textId="2659892D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4F927002" w14:textId="77777777" w:rsidTr="004E1F95">
        <w:trPr>
          <w:trHeight w:val="300"/>
        </w:trPr>
        <w:tc>
          <w:tcPr>
            <w:tcW w:w="130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12102DC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  <w:r>
              <w:rPr>
                <w:rFonts w:ascii="Arial" w:hAnsi="Arial" w:cs="Arial"/>
                <w:color w:val="000000"/>
              </w:rPr>
              <w:t>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061DC9">
        <w:trPr>
          <w:trHeight w:val="255"/>
        </w:trPr>
        <w:tc>
          <w:tcPr>
            <w:tcW w:w="5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14:paraId="2E9837D5" w14:textId="77777777" w:rsidTr="00061DC9">
        <w:trPr>
          <w:trHeight w:val="669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O DE EJECUCION DE... </w:t>
            </w:r>
            <w:proofErr w:type="gramStart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A….</w:t>
            </w:r>
            <w:proofErr w:type="gramEnd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.  (MES-AÑO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ONTO DEL CONTRATO  </w:t>
            </w:r>
            <w:proofErr w:type="gramStart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US$)</w:t>
            </w:r>
          </w:p>
        </w:tc>
      </w:tr>
      <w:tr w:rsidR="001814AC" w:rsidRPr="002054F5" w14:paraId="5F5471F2" w14:textId="77777777" w:rsidTr="00061DC9">
        <w:trPr>
          <w:trHeight w:val="255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061DC9">
        <w:trPr>
          <w:trHeight w:val="255"/>
        </w:trPr>
        <w:tc>
          <w:tcPr>
            <w:tcW w:w="52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Cargo :</w:t>
            </w:r>
            <w:proofErr w:type="gramEnd"/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061DC9">
        <w:trPr>
          <w:trHeight w:val="255"/>
        </w:trPr>
        <w:tc>
          <w:tcPr>
            <w:tcW w:w="52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061DC9">
        <w:trPr>
          <w:trHeight w:val="255"/>
        </w:trPr>
        <w:tc>
          <w:tcPr>
            <w:tcW w:w="52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061DC9">
        <w:trPr>
          <w:trHeight w:val="255"/>
        </w:trPr>
        <w:tc>
          <w:tcPr>
            <w:tcW w:w="5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País :</w:t>
            </w:r>
            <w:proofErr w:type="gramEnd"/>
          </w:p>
        </w:tc>
        <w:tc>
          <w:tcPr>
            <w:tcW w:w="3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061DC9">
        <w:trPr>
          <w:trHeight w:val="255"/>
        </w:trPr>
        <w:tc>
          <w:tcPr>
            <w:tcW w:w="52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061DC9">
        <w:trPr>
          <w:trHeight w:val="255"/>
        </w:trPr>
        <w:tc>
          <w:tcPr>
            <w:tcW w:w="52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Cargo :</w:t>
            </w:r>
            <w:proofErr w:type="gramEnd"/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061DC9">
        <w:trPr>
          <w:trHeight w:val="255"/>
        </w:trPr>
        <w:tc>
          <w:tcPr>
            <w:tcW w:w="52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061DC9">
        <w:trPr>
          <w:trHeight w:val="255"/>
        </w:trPr>
        <w:tc>
          <w:tcPr>
            <w:tcW w:w="52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061DC9">
        <w:trPr>
          <w:trHeight w:val="255"/>
        </w:trPr>
        <w:tc>
          <w:tcPr>
            <w:tcW w:w="5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País :</w:t>
            </w:r>
            <w:proofErr w:type="gramEnd"/>
          </w:p>
        </w:tc>
        <w:tc>
          <w:tcPr>
            <w:tcW w:w="3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061DC9">
        <w:trPr>
          <w:trHeight w:val="255"/>
        </w:trPr>
        <w:tc>
          <w:tcPr>
            <w:tcW w:w="11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061DC9">
        <w:trPr>
          <w:trHeight w:val="25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061DC9">
        <w:trPr>
          <w:trHeight w:val="255"/>
        </w:trPr>
        <w:tc>
          <w:tcPr>
            <w:tcW w:w="78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89429A">
        <w:trPr>
          <w:trHeight w:val="255"/>
        </w:trPr>
        <w:tc>
          <w:tcPr>
            <w:tcW w:w="131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061DC9">
        <w:trPr>
          <w:trHeight w:val="255"/>
        </w:trPr>
        <w:tc>
          <w:tcPr>
            <w:tcW w:w="97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2DC2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5F8494DB" w14:textId="77777777" w:rsidTr="00061DC9">
        <w:trPr>
          <w:trHeight w:val="25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D20E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E37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D96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B68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230D68D" w14:textId="77777777" w:rsidTr="00061DC9">
        <w:trPr>
          <w:trHeight w:val="25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A85" w14:textId="77777777" w:rsidR="001814AC" w:rsidRPr="002054F5" w:rsidRDefault="007166A6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FEEA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0E62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81F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061DC9">
        <w:trPr>
          <w:trHeight w:val="255"/>
        </w:trPr>
        <w:tc>
          <w:tcPr>
            <w:tcW w:w="78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89429A">
        <w:trPr>
          <w:trHeight w:val="425"/>
        </w:trPr>
        <w:tc>
          <w:tcPr>
            <w:tcW w:w="131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6D94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21A9E5" w14:textId="77777777" w:rsidR="00FD6428" w:rsidRPr="002054F5" w:rsidRDefault="00FD6428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F7F9BF2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6D8E6003" w14:textId="77777777" w:rsidR="00D179CC" w:rsidRDefault="00D179C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51E0E6" w14:textId="7777777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1814AC" w:rsidRPr="002054F5" w14:paraId="2795DCD6" w14:textId="77777777" w:rsidTr="0089429A">
        <w:trPr>
          <w:trHeight w:val="255"/>
        </w:trPr>
        <w:tc>
          <w:tcPr>
            <w:tcW w:w="131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2730" w14:textId="77777777" w:rsidR="001814A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lastRenderedPageBreak/>
              <w:t>EXPERIENCIA ESPECIFICA EN SERVICIOS SIMILARES DE LA FIRMA</w:t>
            </w:r>
          </w:p>
          <w:p w14:paraId="3A59F196" w14:textId="4865C1FF" w:rsidR="005C18C1" w:rsidRPr="002054F5" w:rsidRDefault="005C18C1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429A" w:rsidRPr="002054F5" w14:paraId="7EC7FDF3" w14:textId="77777777" w:rsidTr="0089429A">
        <w:trPr>
          <w:trHeight w:val="255"/>
        </w:trPr>
        <w:tc>
          <w:tcPr>
            <w:tcW w:w="13024" w:type="dxa"/>
            <w:gridSpan w:val="10"/>
            <w:vAlign w:val="bottom"/>
          </w:tcPr>
          <w:p w14:paraId="00C8682D" w14:textId="082420D6" w:rsidR="0089429A" w:rsidRPr="002054F5" w:rsidRDefault="00061DC9" w:rsidP="0089429A">
            <w:pPr>
              <w:rPr>
                <w:rFonts w:ascii="Arial" w:hAnsi="Arial" w:cs="Arial"/>
                <w:color w:val="000000"/>
              </w:rPr>
            </w:pPr>
            <w:r w:rsidRPr="00061DC9">
              <w:rPr>
                <w:rFonts w:ascii="Arial" w:hAnsi="Arial" w:cs="Arial"/>
                <w:color w:val="000000"/>
              </w:rPr>
              <w:t>Experiencia mínima, nacional o internacional, de seis (06) consultorías en los últimos diez (10) años en materia aduanera (sector gobierno: Aduanas o Comercio Exterior)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5D54EB" w:rsidRPr="00A26800">
              <w:rPr>
                <w:rFonts w:ascii="Arial" w:hAnsi="Arial" w:cs="Arial"/>
                <w:b/>
                <w:bCs/>
                <w:color w:val="000000"/>
              </w:rPr>
              <w:t>relacionadas con mejoras de procesos de negocio con tecnologías de la información, inteligencia artificial e implementación de procesos de negocio con tecnologías y/o similares</w:t>
            </w:r>
            <w:r w:rsidRPr="00A2680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6F1231E5" w14:textId="77777777" w:rsidTr="004A2EDF">
        <w:trPr>
          <w:trHeight w:val="255"/>
        </w:trPr>
        <w:tc>
          <w:tcPr>
            <w:tcW w:w="13024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4611D16B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  <w:p w14:paraId="28D24B25" w14:textId="64F6CBBC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51B6E115" w14:textId="77777777" w:rsidTr="00061DC9">
        <w:trPr>
          <w:trHeight w:val="135"/>
        </w:trPr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1132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ADD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1CF7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270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47756C1" w14:textId="77777777" w:rsidTr="00061DC9">
        <w:trPr>
          <w:trHeight w:val="76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6F5D9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NOMBRE DEL CLIENTE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23110" w14:textId="77777777" w:rsidR="00006A12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  <w:r w:rsidR="00006A12"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08212B9A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5EED" w14:textId="585DC9E3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PERIODO DE EJECUCION DE... </w:t>
            </w:r>
            <w:r w:rsidR="0089429A" w:rsidRPr="00CF39FC">
              <w:rPr>
                <w:rFonts w:ascii="Arial" w:hAnsi="Arial" w:cs="Arial"/>
                <w:b/>
                <w:color w:val="000000"/>
                <w:sz w:val="22"/>
              </w:rPr>
              <w:t>A…</w:t>
            </w:r>
            <w:r w:rsidRPr="00CF39FC">
              <w:rPr>
                <w:rFonts w:ascii="Arial" w:hAnsi="Arial" w:cs="Arial"/>
                <w:b/>
                <w:color w:val="000000"/>
                <w:sz w:val="22"/>
              </w:rPr>
              <w:t>.  (MES-AÑO)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09BD7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MONTO DEL CONTRATO  </w:t>
            </w:r>
            <w:proofErr w:type="gramStart"/>
            <w:r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   (</w:t>
            </w:r>
            <w:proofErr w:type="gramEnd"/>
            <w:r w:rsidRPr="00CF39FC">
              <w:rPr>
                <w:rFonts w:ascii="Arial" w:hAnsi="Arial" w:cs="Arial"/>
                <w:b/>
                <w:color w:val="000000"/>
                <w:sz w:val="22"/>
              </w:rPr>
              <w:t>US$)</w:t>
            </w:r>
          </w:p>
        </w:tc>
      </w:tr>
      <w:tr w:rsidR="001814AC" w:rsidRPr="00CF39FC" w14:paraId="4957B188" w14:textId="77777777" w:rsidTr="00061DC9">
        <w:trPr>
          <w:trHeight w:val="25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8072C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Nombre de la entidad contratante</w:t>
            </w:r>
          </w:p>
          <w:p w14:paraId="534813C0" w14:textId="04B08166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Contacto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(</w:t>
            </w:r>
            <w:r w:rsidR="0089429A" w:rsidRPr="00CF39FC">
              <w:rPr>
                <w:rFonts w:ascii="Arial" w:hAnsi="Arial" w:cs="Arial"/>
                <w:color w:val="000000"/>
                <w:sz w:val="19"/>
                <w:szCs w:val="19"/>
              </w:rPr>
              <w:t>responsabl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Proyecto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por parte del Client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2A94C1" w14:textId="77777777" w:rsidR="00B84599" w:rsidRPr="00CF39FC" w:rsidRDefault="00B84599" w:rsidP="00B845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Indicar experiencia especifica</w:t>
            </w:r>
          </w:p>
          <w:p w14:paraId="6F996815" w14:textId="77777777" w:rsidR="009902FF" w:rsidRPr="00CF39FC" w:rsidRDefault="009902FF" w:rsidP="00006A1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E1C4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Desde: 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40B06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665E6D79" w14:textId="77777777" w:rsidTr="00061DC9">
        <w:trPr>
          <w:trHeight w:val="777"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8BC4" w14:textId="61B6AAAE" w:rsidR="001814AC" w:rsidRPr="00CF39FC" w:rsidRDefault="009902FF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Representante Legal del </w:t>
            </w:r>
            <w:r w:rsidR="00061DC9" w:rsidRPr="00CF39FC">
              <w:rPr>
                <w:rFonts w:ascii="Arial" w:hAnsi="Arial" w:cs="Arial"/>
                <w:color w:val="000000"/>
                <w:sz w:val="19"/>
                <w:szCs w:val="19"/>
              </w:rPr>
              <w:t>Cliente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8C47B" w14:textId="77777777" w:rsidR="001814AC" w:rsidRPr="00CF39FC" w:rsidRDefault="001814AC" w:rsidP="0071077C">
            <w:pPr>
              <w:ind w:left="376" w:hanging="284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7A34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AD65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226BBCE2" w14:textId="77777777" w:rsidTr="00061DC9">
        <w:trPr>
          <w:trHeight w:val="80"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AA3E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ágina web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FD91E" w14:textId="77777777" w:rsidR="009902FF" w:rsidRPr="00CF39FC" w:rsidRDefault="009902FF" w:rsidP="00B8459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572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15D0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62110E5E" w14:textId="77777777" w:rsidTr="00061DC9">
        <w:trPr>
          <w:trHeight w:val="255"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E84B" w14:textId="77777777" w:rsidR="001814AC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-mail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responsable del proyecto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155F2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F07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Hasta</w:t>
            </w:r>
          </w:p>
        </w:tc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FC7C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571C9812" w14:textId="77777777" w:rsidTr="00061DC9">
        <w:trPr>
          <w:trHeight w:val="255"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0696" w14:textId="77777777" w:rsidR="001814AC" w:rsidRPr="00CF39FC" w:rsidRDefault="001814AC" w:rsidP="0071077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Telf.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fijo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Telf. móvil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68B8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58A5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833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0C98FC10" w14:textId="77777777" w:rsidTr="00061DC9">
        <w:trPr>
          <w:trHeight w:val="25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7F65" w14:textId="18095B3E" w:rsidR="0071077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aís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FD1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319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0F3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14C4DA4E" w14:textId="77777777" w:rsidTr="00061DC9">
        <w:trPr>
          <w:gridAfter w:val="8"/>
          <w:wAfter w:w="5360" w:type="dxa"/>
          <w:trHeight w:val="25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6DC" w14:textId="77777777" w:rsidR="00FD6428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07B036D8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Notas: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4A5A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5F48CF8C" w14:textId="77777777" w:rsidTr="00061DC9">
        <w:trPr>
          <w:gridAfter w:val="8"/>
          <w:wAfter w:w="5360" w:type="dxa"/>
          <w:trHeight w:val="255"/>
        </w:trPr>
        <w:tc>
          <w:tcPr>
            <w:tcW w:w="78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B0DC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odrá incluir los campos que sean necesarios</w:t>
            </w:r>
          </w:p>
        </w:tc>
      </w:tr>
      <w:tr w:rsidR="001814AC" w:rsidRPr="00CF39FC" w14:paraId="408C01B8" w14:textId="77777777" w:rsidTr="0089429A">
        <w:trPr>
          <w:trHeight w:val="255"/>
        </w:trPr>
        <w:tc>
          <w:tcPr>
            <w:tcW w:w="131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0FB8" w14:textId="77777777" w:rsidR="001814AC" w:rsidRPr="00CF39FC" w:rsidRDefault="001814AC" w:rsidP="00D179C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berá indicar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só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lo aquellos servicios de consultoría que pueda acreditar</w:t>
            </w:r>
            <w:r w:rsidR="00BF532D" w:rsidRPr="00CF39FC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7F1AC1DC" w14:textId="77777777" w:rsidR="00BF532D" w:rsidRPr="00CF39FC" w:rsidRDefault="00BF532D" w:rsidP="00BF53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Adjuntar toda aquella documentación que sirva para aclarar la experiencia declarada en este formato.</w:t>
            </w:r>
          </w:p>
        </w:tc>
      </w:tr>
      <w:tr w:rsidR="001814AC" w:rsidRPr="00CF39FC" w14:paraId="410CA151" w14:textId="77777777" w:rsidTr="00061DC9">
        <w:trPr>
          <w:gridAfter w:val="4"/>
          <w:wAfter w:w="3398" w:type="dxa"/>
          <w:trHeight w:val="255"/>
        </w:trPr>
        <w:tc>
          <w:tcPr>
            <w:tcW w:w="97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BFCB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claro bajo juramento que toda información aquí consignada es veraz.</w:t>
            </w:r>
          </w:p>
        </w:tc>
      </w:tr>
      <w:tr w:rsidR="001814AC" w:rsidRPr="00CF39FC" w14:paraId="3AD952DD" w14:textId="77777777" w:rsidTr="00061DC9">
        <w:trPr>
          <w:gridAfter w:val="8"/>
          <w:wAfter w:w="5360" w:type="dxa"/>
          <w:trHeight w:val="255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80B6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8941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1F16D5F3" w14:textId="77777777" w:rsidTr="00061DC9">
        <w:trPr>
          <w:gridAfter w:val="8"/>
          <w:wAfter w:w="5360" w:type="dxa"/>
          <w:trHeight w:val="255"/>
        </w:trPr>
        <w:tc>
          <w:tcPr>
            <w:tcW w:w="78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______________</w:t>
            </w:r>
          </w:p>
        </w:tc>
      </w:tr>
      <w:tr w:rsidR="001814AC" w:rsidRPr="002054F5" w14:paraId="780FC62B" w14:textId="77777777" w:rsidTr="00061DC9">
        <w:trPr>
          <w:gridAfter w:val="8"/>
          <w:wAfter w:w="5360" w:type="dxa"/>
          <w:trHeight w:val="255"/>
        </w:trPr>
        <w:tc>
          <w:tcPr>
            <w:tcW w:w="78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97432" w:rsidRPr="002054F5" w14:paraId="4DFC05B3" w14:textId="77777777" w:rsidTr="00061DC9">
        <w:trPr>
          <w:gridAfter w:val="8"/>
          <w:wAfter w:w="5360" w:type="dxa"/>
          <w:trHeight w:val="255"/>
        </w:trPr>
        <w:tc>
          <w:tcPr>
            <w:tcW w:w="78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2212" w14:textId="77777777" w:rsidR="00697432" w:rsidRDefault="00697432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324860" w14:textId="58D58E91" w:rsidR="00F81D19" w:rsidRPr="00683035" w:rsidRDefault="00F81D19" w:rsidP="002D0D60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1645" w14:textId="77777777" w:rsidR="009A5A35" w:rsidRDefault="009A5A35">
      <w:r>
        <w:separator/>
      </w:r>
    </w:p>
  </w:endnote>
  <w:endnote w:type="continuationSeparator" w:id="0">
    <w:p w14:paraId="7C1681C0" w14:textId="77777777" w:rsidR="009A5A35" w:rsidRDefault="009A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533B" w14:textId="77777777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>
      <w:rPr>
        <w:rStyle w:val="Nmerodepgina"/>
        <w:rFonts w:ascii="Calibri" w:hAnsi="Calibri"/>
        <w:noProof/>
        <w:sz w:val="18"/>
        <w:szCs w:val="18"/>
      </w:rPr>
      <w:t>1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E427" w14:textId="77777777" w:rsidR="009A5A35" w:rsidRDefault="009A5A35">
      <w:r>
        <w:separator/>
      </w:r>
    </w:p>
  </w:footnote>
  <w:footnote w:type="continuationSeparator" w:id="0">
    <w:p w14:paraId="1EA345BB" w14:textId="77777777" w:rsidR="009A5A35" w:rsidRDefault="009A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78837714">
    <w:abstractNumId w:val="1"/>
  </w:num>
  <w:num w:numId="2" w16cid:durableId="1869490680">
    <w:abstractNumId w:val="7"/>
  </w:num>
  <w:num w:numId="3" w16cid:durableId="427190603">
    <w:abstractNumId w:val="6"/>
  </w:num>
  <w:num w:numId="4" w16cid:durableId="932204957">
    <w:abstractNumId w:val="8"/>
  </w:num>
  <w:num w:numId="5" w16cid:durableId="1304846774">
    <w:abstractNumId w:val="4"/>
  </w:num>
  <w:num w:numId="6" w16cid:durableId="1393236856">
    <w:abstractNumId w:val="3"/>
  </w:num>
  <w:num w:numId="7" w16cid:durableId="668874549">
    <w:abstractNumId w:val="2"/>
  </w:num>
  <w:num w:numId="8" w16cid:durableId="2037072358">
    <w:abstractNumId w:val="5"/>
  </w:num>
  <w:num w:numId="9" w16cid:durableId="201648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52"/>
    <w:rsid w:val="000024F3"/>
    <w:rsid w:val="00006A12"/>
    <w:rsid w:val="0001109A"/>
    <w:rsid w:val="00022846"/>
    <w:rsid w:val="00037F61"/>
    <w:rsid w:val="00043088"/>
    <w:rsid w:val="00052223"/>
    <w:rsid w:val="00054DA7"/>
    <w:rsid w:val="00061953"/>
    <w:rsid w:val="00061DC9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05309"/>
    <w:rsid w:val="00116A3D"/>
    <w:rsid w:val="00133DB4"/>
    <w:rsid w:val="00155380"/>
    <w:rsid w:val="00156175"/>
    <w:rsid w:val="00166E93"/>
    <w:rsid w:val="00170FF8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51F5A"/>
    <w:rsid w:val="00261DAD"/>
    <w:rsid w:val="0026527F"/>
    <w:rsid w:val="00274DB7"/>
    <w:rsid w:val="00284457"/>
    <w:rsid w:val="002B1B0B"/>
    <w:rsid w:val="002C5B23"/>
    <w:rsid w:val="002C62FA"/>
    <w:rsid w:val="002C7297"/>
    <w:rsid w:val="002D0D60"/>
    <w:rsid w:val="002D61FB"/>
    <w:rsid w:val="00313E7A"/>
    <w:rsid w:val="00324682"/>
    <w:rsid w:val="00342003"/>
    <w:rsid w:val="00343FFB"/>
    <w:rsid w:val="003674D1"/>
    <w:rsid w:val="003760A2"/>
    <w:rsid w:val="003832C1"/>
    <w:rsid w:val="0038724E"/>
    <w:rsid w:val="003913A8"/>
    <w:rsid w:val="00392AAF"/>
    <w:rsid w:val="003933AF"/>
    <w:rsid w:val="00395076"/>
    <w:rsid w:val="0039534B"/>
    <w:rsid w:val="003A2339"/>
    <w:rsid w:val="003A7840"/>
    <w:rsid w:val="003B3E80"/>
    <w:rsid w:val="003B534F"/>
    <w:rsid w:val="003C3C74"/>
    <w:rsid w:val="003F32ED"/>
    <w:rsid w:val="004134E2"/>
    <w:rsid w:val="00413EDE"/>
    <w:rsid w:val="00416EC1"/>
    <w:rsid w:val="00421935"/>
    <w:rsid w:val="0042356C"/>
    <w:rsid w:val="00432CB0"/>
    <w:rsid w:val="004354C7"/>
    <w:rsid w:val="00442D63"/>
    <w:rsid w:val="0046377E"/>
    <w:rsid w:val="00470D3D"/>
    <w:rsid w:val="00473860"/>
    <w:rsid w:val="0048054D"/>
    <w:rsid w:val="00486633"/>
    <w:rsid w:val="00492AD0"/>
    <w:rsid w:val="004A6D69"/>
    <w:rsid w:val="004B0B97"/>
    <w:rsid w:val="004C176B"/>
    <w:rsid w:val="004D450D"/>
    <w:rsid w:val="004D4DB2"/>
    <w:rsid w:val="004D6DB2"/>
    <w:rsid w:val="004E1A03"/>
    <w:rsid w:val="005101C9"/>
    <w:rsid w:val="00527C93"/>
    <w:rsid w:val="00527F08"/>
    <w:rsid w:val="005468B1"/>
    <w:rsid w:val="005707ED"/>
    <w:rsid w:val="005915DE"/>
    <w:rsid w:val="005B5B59"/>
    <w:rsid w:val="005C18C1"/>
    <w:rsid w:val="005D3F98"/>
    <w:rsid w:val="005D54EB"/>
    <w:rsid w:val="005E3C1C"/>
    <w:rsid w:val="005E51ED"/>
    <w:rsid w:val="005E5950"/>
    <w:rsid w:val="005F30AF"/>
    <w:rsid w:val="00622BC5"/>
    <w:rsid w:val="00625B52"/>
    <w:rsid w:val="0062799A"/>
    <w:rsid w:val="0063031D"/>
    <w:rsid w:val="00636558"/>
    <w:rsid w:val="00636BCE"/>
    <w:rsid w:val="00650A4D"/>
    <w:rsid w:val="0065196E"/>
    <w:rsid w:val="006575CD"/>
    <w:rsid w:val="00666A56"/>
    <w:rsid w:val="0066760A"/>
    <w:rsid w:val="00683035"/>
    <w:rsid w:val="0068528A"/>
    <w:rsid w:val="00697432"/>
    <w:rsid w:val="006A722B"/>
    <w:rsid w:val="006A7353"/>
    <w:rsid w:val="006C21D8"/>
    <w:rsid w:val="006C6332"/>
    <w:rsid w:val="006D05F9"/>
    <w:rsid w:val="006F0593"/>
    <w:rsid w:val="006F1E74"/>
    <w:rsid w:val="006F4CE8"/>
    <w:rsid w:val="007013AD"/>
    <w:rsid w:val="0071077C"/>
    <w:rsid w:val="007166A6"/>
    <w:rsid w:val="00735DFB"/>
    <w:rsid w:val="007671DE"/>
    <w:rsid w:val="00776F9E"/>
    <w:rsid w:val="007918E6"/>
    <w:rsid w:val="007C2624"/>
    <w:rsid w:val="007D4201"/>
    <w:rsid w:val="007E51D5"/>
    <w:rsid w:val="007E5447"/>
    <w:rsid w:val="007F64E7"/>
    <w:rsid w:val="00810553"/>
    <w:rsid w:val="008110D5"/>
    <w:rsid w:val="00811486"/>
    <w:rsid w:val="00812C9F"/>
    <w:rsid w:val="00816D5B"/>
    <w:rsid w:val="00832A6A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D13A2"/>
    <w:rsid w:val="008E3909"/>
    <w:rsid w:val="008F08EE"/>
    <w:rsid w:val="009031DB"/>
    <w:rsid w:val="009206F4"/>
    <w:rsid w:val="00935178"/>
    <w:rsid w:val="00935CFB"/>
    <w:rsid w:val="00944CBC"/>
    <w:rsid w:val="00945C15"/>
    <w:rsid w:val="009519AA"/>
    <w:rsid w:val="00967B67"/>
    <w:rsid w:val="00973DF0"/>
    <w:rsid w:val="009902FF"/>
    <w:rsid w:val="009A5A35"/>
    <w:rsid w:val="009A7FDB"/>
    <w:rsid w:val="009B2193"/>
    <w:rsid w:val="009B61E9"/>
    <w:rsid w:val="009C48C9"/>
    <w:rsid w:val="009E2430"/>
    <w:rsid w:val="009E2765"/>
    <w:rsid w:val="009F36EE"/>
    <w:rsid w:val="009F4ABC"/>
    <w:rsid w:val="00A01371"/>
    <w:rsid w:val="00A057B5"/>
    <w:rsid w:val="00A12231"/>
    <w:rsid w:val="00A26800"/>
    <w:rsid w:val="00A304D2"/>
    <w:rsid w:val="00A320ED"/>
    <w:rsid w:val="00A32D62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413E8"/>
    <w:rsid w:val="00B47EEB"/>
    <w:rsid w:val="00B50E4B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35CD8"/>
    <w:rsid w:val="00C530B0"/>
    <w:rsid w:val="00C620BA"/>
    <w:rsid w:val="00C635C7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30AA1"/>
    <w:rsid w:val="00D412C5"/>
    <w:rsid w:val="00D420F6"/>
    <w:rsid w:val="00D60DF3"/>
    <w:rsid w:val="00D87EFB"/>
    <w:rsid w:val="00D911F5"/>
    <w:rsid w:val="00D930A8"/>
    <w:rsid w:val="00D97A67"/>
    <w:rsid w:val="00DB46B7"/>
    <w:rsid w:val="00DD0AAF"/>
    <w:rsid w:val="00DE01DD"/>
    <w:rsid w:val="00DE2255"/>
    <w:rsid w:val="00DE671E"/>
    <w:rsid w:val="00DE7EA7"/>
    <w:rsid w:val="00E0346B"/>
    <w:rsid w:val="00E32A1D"/>
    <w:rsid w:val="00E37EE9"/>
    <w:rsid w:val="00E509DC"/>
    <w:rsid w:val="00E63B3F"/>
    <w:rsid w:val="00E7137E"/>
    <w:rsid w:val="00E7138C"/>
    <w:rsid w:val="00E72DED"/>
    <w:rsid w:val="00E81797"/>
    <w:rsid w:val="00EA104A"/>
    <w:rsid w:val="00EA5508"/>
    <w:rsid w:val="00EB1211"/>
    <w:rsid w:val="00EC2AB2"/>
    <w:rsid w:val="00EC3A6F"/>
    <w:rsid w:val="00ED0D40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7700A"/>
  <w15:docId w15:val="{D83B5F5C-E843-4FAA-BB2E-D20C296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1F77-1657-440B-994F-C24490D1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14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Francisco Javier Gamarra Yumbato</cp:lastModifiedBy>
  <cp:revision>9</cp:revision>
  <cp:lastPrinted>2021-05-17T19:39:00Z</cp:lastPrinted>
  <dcterms:created xsi:type="dcterms:W3CDTF">2022-10-06T17:27:00Z</dcterms:created>
  <dcterms:modified xsi:type="dcterms:W3CDTF">2022-10-26T05:06:00Z</dcterms:modified>
</cp:coreProperties>
</file>